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A9" w:rsidRDefault="00B13CA9" w:rsidP="00884B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B13CA9"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7CD3B8D6" wp14:editId="6166D27E">
            <wp:simplePos x="0" y="0"/>
            <wp:positionH relativeFrom="margin">
              <wp:posOffset>-257175</wp:posOffset>
            </wp:positionH>
            <wp:positionV relativeFrom="margin">
              <wp:posOffset>1109980</wp:posOffset>
            </wp:positionV>
            <wp:extent cx="3909695" cy="2933065"/>
            <wp:effectExtent l="323850" t="323850" r="319405" b="324485"/>
            <wp:wrapSquare wrapText="bothSides"/>
            <wp:docPr id="4" name="Рисунок 4" descr="C:\Users\user\Desktop\Все для планов\Новая папка\20210301_0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301_095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933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3CA9"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40A60337" wp14:editId="3BD62DD9">
            <wp:simplePos x="0" y="0"/>
            <wp:positionH relativeFrom="margin">
              <wp:posOffset>5703570</wp:posOffset>
            </wp:positionH>
            <wp:positionV relativeFrom="margin">
              <wp:posOffset>-850265</wp:posOffset>
            </wp:positionV>
            <wp:extent cx="3853815" cy="3252470"/>
            <wp:effectExtent l="323850" t="323850" r="318135" b="328930"/>
            <wp:wrapSquare wrapText="bothSides"/>
            <wp:docPr id="1" name="Рисунок 1" descr="C:\Users\user\Desktop\Все для планов\Новая папка\20210301_09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301_095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b="-154"/>
                    <a:stretch/>
                  </pic:blipFill>
                  <pic:spPr bwMode="auto">
                    <a:xfrm>
                      <a:off x="0" y="0"/>
                      <a:ext cx="3853815" cy="3252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CA9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Подарки для наших мамочек!</w:t>
      </w:r>
    </w:p>
    <w:p w:rsidR="00B13CA9" w:rsidRDefault="007526C3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6ADE70E7" wp14:editId="729E3BD6">
            <wp:simplePos x="0" y="0"/>
            <wp:positionH relativeFrom="margin">
              <wp:posOffset>4070985</wp:posOffset>
            </wp:positionH>
            <wp:positionV relativeFrom="margin">
              <wp:posOffset>3027680</wp:posOffset>
            </wp:positionV>
            <wp:extent cx="5500370" cy="2994025"/>
            <wp:effectExtent l="323850" t="323850" r="328930" b="320675"/>
            <wp:wrapSquare wrapText="bothSides"/>
            <wp:docPr id="8" name="Рисунок 8" descr="C:\Users\user\Desktop\Все для планов\Новая папка\20210301_10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301_101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7115" r="4936" b="18370"/>
                    <a:stretch/>
                  </pic:blipFill>
                  <pic:spPr bwMode="auto">
                    <a:xfrm>
                      <a:off x="0" y="0"/>
                      <a:ext cx="5500370" cy="299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13CA9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br w:type="page"/>
      </w:r>
    </w:p>
    <w:p w:rsidR="00B13CA9" w:rsidRDefault="00B13CA9" w:rsidP="00884B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1EB05F" wp14:editId="6C60E049">
            <wp:simplePos x="0" y="0"/>
            <wp:positionH relativeFrom="margin">
              <wp:posOffset>4822825</wp:posOffset>
            </wp:positionH>
            <wp:positionV relativeFrom="margin">
              <wp:posOffset>3000375</wp:posOffset>
            </wp:positionV>
            <wp:extent cx="4641215" cy="3279775"/>
            <wp:effectExtent l="323850" t="323850" r="330835" b="320675"/>
            <wp:wrapSquare wrapText="bothSides"/>
            <wp:docPr id="13" name="Рисунок 13" descr="C:\Users\user\Desktop\Все для планов\Новая папка\20210304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304_09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" b="2922"/>
                    <a:stretch/>
                  </pic:blipFill>
                  <pic:spPr bwMode="auto">
                    <a:xfrm rot="10800000">
                      <a:off x="0" y="0"/>
                      <a:ext cx="4641215" cy="3279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4384" behindDoc="0" locked="0" layoutInCell="1" allowOverlap="1" wp14:anchorId="6063CAFD" wp14:editId="6F6F33AF">
            <wp:simplePos x="0" y="0"/>
            <wp:positionH relativeFrom="margin">
              <wp:posOffset>163830</wp:posOffset>
            </wp:positionH>
            <wp:positionV relativeFrom="margin">
              <wp:posOffset>3010535</wp:posOffset>
            </wp:positionV>
            <wp:extent cx="4366260" cy="3275330"/>
            <wp:effectExtent l="323850" t="323850" r="320040" b="325120"/>
            <wp:wrapSquare wrapText="bothSides"/>
            <wp:docPr id="14" name="Рисунок 14" descr="C:\Users\user\Desktop\Все для планов\Новая папка\20210304_09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304_093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66260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 wp14:anchorId="5E7C708E" wp14:editId="66F6E19B">
            <wp:simplePos x="0" y="0"/>
            <wp:positionH relativeFrom="margin">
              <wp:posOffset>43180</wp:posOffset>
            </wp:positionH>
            <wp:positionV relativeFrom="margin">
              <wp:posOffset>-675640</wp:posOffset>
            </wp:positionV>
            <wp:extent cx="4474845" cy="3356610"/>
            <wp:effectExtent l="323850" t="323850" r="325755" b="320040"/>
            <wp:wrapSquare wrapText="bothSides"/>
            <wp:docPr id="12" name="Рисунок 12" descr="C:\Users\user\Desktop\Все для планов\Новая папка\20210304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304_095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74845" cy="3356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2839F856" wp14:editId="52F8CCD7">
            <wp:simplePos x="0" y="0"/>
            <wp:positionH relativeFrom="margin">
              <wp:posOffset>4940300</wp:posOffset>
            </wp:positionH>
            <wp:positionV relativeFrom="margin">
              <wp:posOffset>-799465</wp:posOffset>
            </wp:positionV>
            <wp:extent cx="4650105" cy="3488055"/>
            <wp:effectExtent l="323850" t="323850" r="321945" b="321945"/>
            <wp:wrapSquare wrapText="bothSides"/>
            <wp:docPr id="11" name="Рисунок 11" descr="C:\Users\user\Desktop\Все для планов\Новая папка\20210304_09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304_093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50105" cy="3488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3CA9" w:rsidRDefault="001F76D2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7D0E448" wp14:editId="63D26629">
            <wp:simplePos x="0" y="0"/>
            <wp:positionH relativeFrom="margin">
              <wp:posOffset>-431165</wp:posOffset>
            </wp:positionH>
            <wp:positionV relativeFrom="margin">
              <wp:posOffset>2044700</wp:posOffset>
            </wp:positionV>
            <wp:extent cx="6308090" cy="3368040"/>
            <wp:effectExtent l="323850" t="323850" r="321310" b="327660"/>
            <wp:wrapSquare wrapText="bothSides"/>
            <wp:docPr id="16" name="Рисунок 16" descr="C:\Users\user\Desktop\Все для планов\Новая папка\20210303_0901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10303_09010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3368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412252D2" wp14:editId="5CD022B8">
            <wp:simplePos x="0" y="0"/>
            <wp:positionH relativeFrom="margin">
              <wp:posOffset>6209665</wp:posOffset>
            </wp:positionH>
            <wp:positionV relativeFrom="margin">
              <wp:posOffset>-791210</wp:posOffset>
            </wp:positionV>
            <wp:extent cx="3290570" cy="3113405"/>
            <wp:effectExtent l="323850" t="323850" r="328930" b="315595"/>
            <wp:wrapSquare wrapText="bothSides"/>
            <wp:docPr id="15" name="Рисунок 15" descr="C:\Users\user\Desktop\Все для планов\Новая папка\20210303_1032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303_10322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113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A9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Утренник «8 Марта – праздник мам!»</w:t>
      </w:r>
      <w:r w:rsidRPr="001F76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3CA9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br w:type="page"/>
      </w:r>
    </w:p>
    <w:p w:rsidR="007824FE" w:rsidRPr="00B13CA9" w:rsidRDefault="001F76D2" w:rsidP="00884B3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431AA54" wp14:editId="30603D4C">
            <wp:simplePos x="0" y="0"/>
            <wp:positionH relativeFrom="margin">
              <wp:posOffset>476885</wp:posOffset>
            </wp:positionH>
            <wp:positionV relativeFrom="margin">
              <wp:posOffset>-802640</wp:posOffset>
            </wp:positionV>
            <wp:extent cx="3559810" cy="3507105"/>
            <wp:effectExtent l="323850" t="323850" r="326390" b="321945"/>
            <wp:wrapSquare wrapText="bothSides"/>
            <wp:docPr id="17" name="Рисунок 17" descr="C:\Users\user\Desktop\Все для планов\Новая папка\20210303_1039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для планов\Новая папка\20210303_10394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50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 wp14:anchorId="15671FCF" wp14:editId="303BFA54">
            <wp:simplePos x="0" y="0"/>
            <wp:positionH relativeFrom="margin">
              <wp:posOffset>-389890</wp:posOffset>
            </wp:positionH>
            <wp:positionV relativeFrom="margin">
              <wp:posOffset>3086100</wp:posOffset>
            </wp:positionV>
            <wp:extent cx="5838190" cy="2962910"/>
            <wp:effectExtent l="323850" t="323850" r="314960" b="332740"/>
            <wp:wrapSquare wrapText="bothSides"/>
            <wp:docPr id="20" name="Рисунок 20" descr="C:\Users\user\Desktop\Все для планов\Новая папка\20210303_1102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е для планов\Новая папка\20210303_11022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b="12546"/>
                    <a:stretch/>
                  </pic:blipFill>
                  <pic:spPr bwMode="auto">
                    <a:xfrm>
                      <a:off x="0" y="0"/>
                      <a:ext cx="5838190" cy="2962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 wp14:anchorId="07FF2FDA" wp14:editId="63DB6EAC">
            <wp:simplePos x="0" y="0"/>
            <wp:positionH relativeFrom="margin">
              <wp:posOffset>5367655</wp:posOffset>
            </wp:positionH>
            <wp:positionV relativeFrom="margin">
              <wp:posOffset>-922655</wp:posOffset>
            </wp:positionV>
            <wp:extent cx="3794125" cy="3402965"/>
            <wp:effectExtent l="323850" t="323850" r="320675" b="330835"/>
            <wp:wrapSquare wrapText="bothSides"/>
            <wp:docPr id="18" name="Рисунок 18" descr="C:\Users\user\Desktop\Все для планов\Новая папка\20210303_10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10303_104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" r="18316"/>
                    <a:stretch/>
                  </pic:blipFill>
                  <pic:spPr bwMode="auto">
                    <a:xfrm rot="10800000">
                      <a:off x="0" y="0"/>
                      <a:ext cx="3794125" cy="3402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 wp14:anchorId="7DC1E1CA" wp14:editId="11FFF64D">
            <wp:simplePos x="0" y="0"/>
            <wp:positionH relativeFrom="margin">
              <wp:posOffset>5751492</wp:posOffset>
            </wp:positionH>
            <wp:positionV relativeFrom="margin">
              <wp:posOffset>2708235</wp:posOffset>
            </wp:positionV>
            <wp:extent cx="3783330" cy="3237865"/>
            <wp:effectExtent l="323850" t="323850" r="331470" b="324485"/>
            <wp:wrapSquare wrapText="bothSides"/>
            <wp:docPr id="19" name="Рисунок 19" descr="C:\Users\user\Desktop\Все для планов\Новая папка\20210303_1103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для планов\Новая папка\20210303_11033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3237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824FE" w:rsidRPr="00B13CA9" w:rsidSect="0080433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2" w:rsidRDefault="001B0492" w:rsidP="005608BF">
      <w:pPr>
        <w:spacing w:after="0" w:line="240" w:lineRule="auto"/>
      </w:pPr>
      <w:r>
        <w:separator/>
      </w:r>
    </w:p>
  </w:endnote>
  <w:endnote w:type="continuationSeparator" w:id="0">
    <w:p w:rsidR="001B0492" w:rsidRDefault="001B0492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2" w:rsidRDefault="001B0492" w:rsidP="005608BF">
      <w:pPr>
        <w:spacing w:after="0" w:line="240" w:lineRule="auto"/>
      </w:pPr>
      <w:r>
        <w:separator/>
      </w:r>
    </w:p>
  </w:footnote>
  <w:footnote w:type="continuationSeparator" w:id="0">
    <w:p w:rsidR="001B0492" w:rsidRDefault="001B0492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0DEF"/>
    <w:rsid w:val="001626D9"/>
    <w:rsid w:val="001848F3"/>
    <w:rsid w:val="00184B77"/>
    <w:rsid w:val="00185F85"/>
    <w:rsid w:val="00186721"/>
    <w:rsid w:val="001907BB"/>
    <w:rsid w:val="001A7628"/>
    <w:rsid w:val="001B0492"/>
    <w:rsid w:val="001B1CE0"/>
    <w:rsid w:val="001B4160"/>
    <w:rsid w:val="001D1922"/>
    <w:rsid w:val="001D24E7"/>
    <w:rsid w:val="001F6B50"/>
    <w:rsid w:val="001F76D2"/>
    <w:rsid w:val="00235250"/>
    <w:rsid w:val="00261633"/>
    <w:rsid w:val="00261A77"/>
    <w:rsid w:val="00271099"/>
    <w:rsid w:val="002934CB"/>
    <w:rsid w:val="002C201A"/>
    <w:rsid w:val="002D4C16"/>
    <w:rsid w:val="002F36DC"/>
    <w:rsid w:val="00305D79"/>
    <w:rsid w:val="003135A4"/>
    <w:rsid w:val="003225FD"/>
    <w:rsid w:val="00330E6C"/>
    <w:rsid w:val="0036151B"/>
    <w:rsid w:val="003D36C1"/>
    <w:rsid w:val="00401580"/>
    <w:rsid w:val="00415444"/>
    <w:rsid w:val="00417A0B"/>
    <w:rsid w:val="0042068B"/>
    <w:rsid w:val="00422542"/>
    <w:rsid w:val="004378E2"/>
    <w:rsid w:val="004471D7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B4980"/>
    <w:rsid w:val="005D59A7"/>
    <w:rsid w:val="005E00D1"/>
    <w:rsid w:val="00607AB5"/>
    <w:rsid w:val="006108B3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526C3"/>
    <w:rsid w:val="007560DE"/>
    <w:rsid w:val="0076233C"/>
    <w:rsid w:val="00766B68"/>
    <w:rsid w:val="00773291"/>
    <w:rsid w:val="007824FE"/>
    <w:rsid w:val="007848E9"/>
    <w:rsid w:val="00794994"/>
    <w:rsid w:val="007A62E1"/>
    <w:rsid w:val="007A64D8"/>
    <w:rsid w:val="007E657A"/>
    <w:rsid w:val="007F4986"/>
    <w:rsid w:val="00804337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4B34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D27CD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13CA9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B62DC"/>
    <w:rsid w:val="00DC7BC9"/>
    <w:rsid w:val="00DD47B4"/>
    <w:rsid w:val="00DE2B4C"/>
    <w:rsid w:val="00DE7270"/>
    <w:rsid w:val="00E252E1"/>
    <w:rsid w:val="00E53101"/>
    <w:rsid w:val="00E54C82"/>
    <w:rsid w:val="00E57A02"/>
    <w:rsid w:val="00EC01D3"/>
    <w:rsid w:val="00EC2B8B"/>
    <w:rsid w:val="00EE2398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6BF5-FCE4-41E9-B54B-6A72E697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2-08T03:04:00Z</cp:lastPrinted>
  <dcterms:created xsi:type="dcterms:W3CDTF">2020-08-11T08:44:00Z</dcterms:created>
  <dcterms:modified xsi:type="dcterms:W3CDTF">2021-03-07T04:24:00Z</dcterms:modified>
</cp:coreProperties>
</file>